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ACE00" w14:textId="3241FABC" w:rsidR="00E43AF5" w:rsidRPr="003E50CB" w:rsidRDefault="00E60876" w:rsidP="003E50CB">
      <w:pPr>
        <w:jc w:val="center"/>
        <w:rPr>
          <w:rFonts w:ascii="Times New Roman" w:hAnsi="Times New Roman" w:cs="Times New Roman"/>
          <w:sz w:val="60"/>
          <w:szCs w:val="60"/>
        </w:rPr>
      </w:pPr>
      <w:r w:rsidRPr="00E60876">
        <w:rPr>
          <w:rFonts w:ascii="Times New Roman" w:hAnsi="Times New Roman" w:cs="Times New Roman"/>
          <w:sz w:val="60"/>
          <w:szCs w:val="60"/>
        </w:rPr>
        <w:t>SOFTWARE FOR DIGITAL DEVELOPMENT</w:t>
      </w:r>
      <w:r w:rsidRPr="003E50CB">
        <w:rPr>
          <w:rFonts w:ascii="Times New Roman" w:hAnsi="Times New Roman" w:cs="Times New Roman"/>
          <w:sz w:val="60"/>
          <w:szCs w:val="60"/>
        </w:rPr>
        <w:t xml:space="preserve"> MODULE</w:t>
      </w:r>
    </w:p>
    <w:p w14:paraId="17C376BC" w14:textId="77777777" w:rsidR="003368B2" w:rsidRPr="003E50CB" w:rsidRDefault="003368B2" w:rsidP="003E50CB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662DC292" w14:textId="4BFBE718" w:rsidR="00C53CD1" w:rsidRPr="003E50CB" w:rsidRDefault="00967BAD" w:rsidP="003E50CB">
      <w:pPr>
        <w:jc w:val="center"/>
        <w:rPr>
          <w:rFonts w:ascii="Times New Roman" w:hAnsi="Times New Roman" w:cs="Times New Roman"/>
          <w:sz w:val="60"/>
          <w:szCs w:val="60"/>
        </w:rPr>
      </w:pPr>
      <w:r w:rsidRPr="003E50CB">
        <w:rPr>
          <w:rFonts w:ascii="Times New Roman" w:hAnsi="Times New Roman" w:cs="Times New Roman"/>
          <w:sz w:val="60"/>
          <w:szCs w:val="60"/>
        </w:rPr>
        <w:t>(</w:t>
      </w:r>
      <w:r w:rsidR="00DB70B0" w:rsidRPr="00DB70B0">
        <w:rPr>
          <w:rFonts w:ascii="Times New Roman" w:hAnsi="Times New Roman" w:cs="Times New Roman"/>
          <w:sz w:val="60"/>
          <w:szCs w:val="60"/>
        </w:rPr>
        <w:t>CIS4044-N-BF1-2022</w:t>
      </w:r>
      <w:r w:rsidR="001D2E02">
        <w:rPr>
          <w:rFonts w:ascii="Times New Roman" w:hAnsi="Times New Roman" w:cs="Times New Roman"/>
          <w:sz w:val="60"/>
          <w:szCs w:val="60"/>
        </w:rPr>
        <w:t>)</w:t>
      </w:r>
    </w:p>
    <w:p w14:paraId="048E3C73" w14:textId="77777777" w:rsidR="00E43AF5" w:rsidRPr="003E50CB" w:rsidRDefault="00E43AF5" w:rsidP="003E50CB">
      <w:pPr>
        <w:jc w:val="center"/>
        <w:rPr>
          <w:rFonts w:ascii="Times New Roman" w:hAnsi="Times New Roman" w:cs="Times New Roman"/>
          <w:sz w:val="60"/>
          <w:szCs w:val="60"/>
          <w:shd w:val="clear" w:color="auto" w:fill="FFFFFF"/>
        </w:rPr>
      </w:pPr>
    </w:p>
    <w:p w14:paraId="412CF57E" w14:textId="0108EBCA" w:rsidR="00E43AF5" w:rsidRPr="003E50CB" w:rsidRDefault="00E43AF5" w:rsidP="003E50CB">
      <w:pPr>
        <w:jc w:val="center"/>
        <w:rPr>
          <w:rFonts w:ascii="Times New Roman" w:hAnsi="Times New Roman" w:cs="Times New Roman"/>
          <w:sz w:val="60"/>
          <w:szCs w:val="60"/>
        </w:rPr>
      </w:pPr>
      <w:r w:rsidRPr="003E50CB">
        <w:rPr>
          <w:rFonts w:ascii="Times New Roman" w:hAnsi="Times New Roman" w:cs="Times New Roman"/>
          <w:sz w:val="60"/>
          <w:szCs w:val="60"/>
        </w:rPr>
        <w:t>NAME: GERALD CHUKWUEMEKA JUWAH</w:t>
      </w:r>
    </w:p>
    <w:p w14:paraId="74D2B079" w14:textId="77777777" w:rsidR="00C53CD1" w:rsidRPr="003E50CB" w:rsidRDefault="00E43AF5" w:rsidP="003E50CB">
      <w:pPr>
        <w:jc w:val="center"/>
        <w:rPr>
          <w:rFonts w:ascii="Times New Roman" w:hAnsi="Times New Roman" w:cs="Times New Roman"/>
          <w:sz w:val="60"/>
          <w:szCs w:val="60"/>
        </w:rPr>
      </w:pPr>
      <w:r w:rsidRPr="003E50CB">
        <w:rPr>
          <w:rFonts w:ascii="Times New Roman" w:hAnsi="Times New Roman" w:cs="Times New Roman"/>
          <w:sz w:val="60"/>
          <w:szCs w:val="60"/>
        </w:rPr>
        <w:t>STUDENT ID: B1959734</w:t>
      </w:r>
    </w:p>
    <w:p w14:paraId="51C8F9A8" w14:textId="77777777" w:rsidR="00E43AF5" w:rsidRPr="003E50CB" w:rsidRDefault="00E43AF5" w:rsidP="003E50CB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59A1B910" w14:textId="2CC9E101" w:rsidR="003368B2" w:rsidRDefault="00E43AF5" w:rsidP="003E50CB">
      <w:pPr>
        <w:jc w:val="center"/>
        <w:rPr>
          <w:rFonts w:ascii="Times New Roman" w:hAnsi="Times New Roman" w:cs="Times New Roman"/>
          <w:sz w:val="60"/>
          <w:szCs w:val="60"/>
        </w:rPr>
      </w:pPr>
      <w:r w:rsidRPr="003E50CB">
        <w:rPr>
          <w:rFonts w:ascii="Times New Roman" w:hAnsi="Times New Roman" w:cs="Times New Roman"/>
          <w:sz w:val="60"/>
          <w:szCs w:val="60"/>
        </w:rPr>
        <w:t>PROJECT:</w:t>
      </w:r>
    </w:p>
    <w:p w14:paraId="57C9A839" w14:textId="0C9617E8" w:rsidR="00EA0AD6" w:rsidRDefault="00384165" w:rsidP="003E50CB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Black Box Testing</w:t>
      </w:r>
      <w:r w:rsidR="003C484E">
        <w:rPr>
          <w:rFonts w:ascii="Times New Roman" w:hAnsi="Times New Roman" w:cs="Times New Roman"/>
          <w:sz w:val="60"/>
          <w:szCs w:val="60"/>
        </w:rPr>
        <w:t xml:space="preserve"> for Element 2</w:t>
      </w:r>
    </w:p>
    <w:p w14:paraId="751FDAEC" w14:textId="345A7301" w:rsidR="003C484E" w:rsidRDefault="003C484E" w:rsidP="003E50CB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In Course Assess</w:t>
      </w:r>
      <w:r w:rsidR="006F6530">
        <w:rPr>
          <w:rFonts w:ascii="Times New Roman" w:hAnsi="Times New Roman" w:cs="Times New Roman"/>
          <w:sz w:val="60"/>
          <w:szCs w:val="60"/>
        </w:rPr>
        <w:t>ment</w:t>
      </w:r>
      <w:r>
        <w:rPr>
          <w:rFonts w:ascii="Times New Roman" w:hAnsi="Times New Roman" w:cs="Times New Roman"/>
          <w:sz w:val="60"/>
          <w:szCs w:val="60"/>
        </w:rPr>
        <w:t xml:space="preserve"> </w:t>
      </w:r>
    </w:p>
    <w:p w14:paraId="255C1C3D" w14:textId="77777777" w:rsidR="000F4015" w:rsidRPr="003E50CB" w:rsidRDefault="000F4015" w:rsidP="003E50CB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7CC1D1D1" w14:textId="0A835FA2" w:rsidR="00C53CD1" w:rsidRDefault="0049754E" w:rsidP="003E50CB">
      <w:pPr>
        <w:jc w:val="center"/>
        <w:rPr>
          <w:rFonts w:ascii="Times New Roman" w:hAnsi="Times New Roman" w:cs="Times New Roman"/>
          <w:sz w:val="60"/>
          <w:szCs w:val="60"/>
        </w:rPr>
      </w:pPr>
      <w:r w:rsidRPr="003E50CB">
        <w:rPr>
          <w:rFonts w:ascii="Times New Roman" w:hAnsi="Times New Roman" w:cs="Times New Roman"/>
          <w:noProof/>
          <w:sz w:val="60"/>
          <w:szCs w:val="60"/>
          <w:lang w:val="en-GB" w:eastAsia="en-GB"/>
        </w:rPr>
        <w:drawing>
          <wp:inline distT="0" distB="0" distL="0" distR="0" wp14:anchorId="0BAAE314" wp14:editId="36BD88F2">
            <wp:extent cx="2476496" cy="1238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esside-Uni-logo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7" cy="12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9082" w14:textId="3F9C5902" w:rsidR="00063322" w:rsidRDefault="007D2192" w:rsidP="003E50CB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lastRenderedPageBreak/>
        <w:t>Black Box</w:t>
      </w:r>
    </w:p>
    <w:p w14:paraId="6C0F6E9A" w14:textId="77777777" w:rsidR="0012496B" w:rsidRDefault="0012496B" w:rsidP="003E50CB">
      <w:pPr>
        <w:jc w:val="center"/>
        <w:rPr>
          <w:rFonts w:ascii="Times New Roman" w:hAnsi="Times New Roman" w:cs="Times New Roman"/>
          <w:sz w:val="60"/>
          <w:szCs w:val="60"/>
        </w:rPr>
      </w:pPr>
    </w:p>
    <w:tbl>
      <w:tblPr>
        <w:tblStyle w:val="TableGrid"/>
        <w:tblW w:w="10532" w:type="dxa"/>
        <w:tblInd w:w="-275" w:type="dxa"/>
        <w:tblLook w:val="04A0" w:firstRow="1" w:lastRow="0" w:firstColumn="1" w:lastColumn="0" w:noHBand="0" w:noVBand="1"/>
      </w:tblPr>
      <w:tblGrid>
        <w:gridCol w:w="1134"/>
        <w:gridCol w:w="1464"/>
        <w:gridCol w:w="1749"/>
        <w:gridCol w:w="2100"/>
        <w:gridCol w:w="2857"/>
        <w:gridCol w:w="1228"/>
      </w:tblGrid>
      <w:tr w:rsidR="00B56B21" w14:paraId="637AAD06" w14:textId="77777777" w:rsidTr="00321E21">
        <w:tc>
          <w:tcPr>
            <w:tcW w:w="1134" w:type="dxa"/>
          </w:tcPr>
          <w:p w14:paraId="48B5FFEC" w14:textId="6BA2C7C9" w:rsidR="00B56B21" w:rsidRPr="001313D3" w:rsidRDefault="00B56B21" w:rsidP="003E50CB">
            <w:pPr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1313D3">
              <w:rPr>
                <w:rFonts w:ascii="Aharoni" w:hAnsi="Aharoni" w:cs="Aharoni" w:hint="cs"/>
                <w:sz w:val="28"/>
                <w:szCs w:val="28"/>
              </w:rPr>
              <w:t>Test Number</w:t>
            </w:r>
          </w:p>
        </w:tc>
        <w:tc>
          <w:tcPr>
            <w:tcW w:w="1464" w:type="dxa"/>
          </w:tcPr>
          <w:p w14:paraId="2C39D1E9" w14:textId="761D6768" w:rsidR="00B56B21" w:rsidRPr="001313D3" w:rsidRDefault="00B56B21" w:rsidP="003E50CB">
            <w:pPr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ascii="Aharoni" w:hAnsi="Aharoni" w:cs="Aharoni"/>
                <w:sz w:val="28"/>
                <w:szCs w:val="28"/>
              </w:rPr>
              <w:t>Process</w:t>
            </w:r>
          </w:p>
        </w:tc>
        <w:tc>
          <w:tcPr>
            <w:tcW w:w="1749" w:type="dxa"/>
          </w:tcPr>
          <w:p w14:paraId="0927DBA0" w14:textId="473DE2FD" w:rsidR="00B56B21" w:rsidRPr="001313D3" w:rsidRDefault="00B56B21" w:rsidP="003E50CB">
            <w:pPr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1313D3">
              <w:rPr>
                <w:rFonts w:ascii="Aharoni" w:hAnsi="Aharoni" w:cs="Aharoni" w:hint="cs"/>
                <w:sz w:val="28"/>
                <w:szCs w:val="28"/>
              </w:rPr>
              <w:t>Input</w:t>
            </w:r>
          </w:p>
        </w:tc>
        <w:tc>
          <w:tcPr>
            <w:tcW w:w="2100" w:type="dxa"/>
          </w:tcPr>
          <w:p w14:paraId="59214943" w14:textId="76F85C5E" w:rsidR="00B56B21" w:rsidRPr="001313D3" w:rsidRDefault="00B56B21" w:rsidP="003E50CB">
            <w:pPr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1313D3">
              <w:rPr>
                <w:rFonts w:ascii="Aharoni" w:hAnsi="Aharoni" w:cs="Aharoni" w:hint="cs"/>
                <w:sz w:val="28"/>
                <w:szCs w:val="28"/>
              </w:rPr>
              <w:t>Expected out</w:t>
            </w:r>
          </w:p>
        </w:tc>
        <w:tc>
          <w:tcPr>
            <w:tcW w:w="2857" w:type="dxa"/>
          </w:tcPr>
          <w:p w14:paraId="6D047BC2" w14:textId="28B2717D" w:rsidR="00B56B21" w:rsidRPr="001313D3" w:rsidRDefault="00B56B21" w:rsidP="003E50CB">
            <w:pPr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1313D3">
              <w:rPr>
                <w:rFonts w:ascii="Aharoni" w:hAnsi="Aharoni" w:cs="Aharoni" w:hint="cs"/>
                <w:sz w:val="28"/>
                <w:szCs w:val="28"/>
              </w:rPr>
              <w:t>Actual Out</w:t>
            </w:r>
          </w:p>
        </w:tc>
        <w:tc>
          <w:tcPr>
            <w:tcW w:w="1228" w:type="dxa"/>
          </w:tcPr>
          <w:p w14:paraId="600CBB4F" w14:textId="283EFA4A" w:rsidR="00B56B21" w:rsidRPr="001313D3" w:rsidRDefault="00B56B21" w:rsidP="003E50CB">
            <w:pPr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1313D3">
              <w:rPr>
                <w:rFonts w:ascii="Aharoni" w:hAnsi="Aharoni" w:cs="Aharoni" w:hint="cs"/>
                <w:sz w:val="28"/>
                <w:szCs w:val="28"/>
              </w:rPr>
              <w:t>Pass/Fail</w:t>
            </w:r>
          </w:p>
        </w:tc>
      </w:tr>
      <w:tr w:rsidR="00B56B21" w14:paraId="63674894" w14:textId="77777777" w:rsidTr="00321E21">
        <w:tc>
          <w:tcPr>
            <w:tcW w:w="1134" w:type="dxa"/>
          </w:tcPr>
          <w:p w14:paraId="723D1CAB" w14:textId="43C40BFB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  <w:r w:rsidRPr="00B56B21">
              <w:rPr>
                <w:rFonts w:ascii="Aharoni" w:hAnsi="Aharoni" w:cs="Aharoni"/>
                <w:sz w:val="24"/>
                <w:szCs w:val="28"/>
              </w:rPr>
              <w:t>G001</w:t>
            </w:r>
          </w:p>
        </w:tc>
        <w:tc>
          <w:tcPr>
            <w:tcW w:w="1464" w:type="dxa"/>
          </w:tcPr>
          <w:p w14:paraId="6AC50DE6" w14:textId="772B693F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  <w:r w:rsidRPr="00B56B21">
              <w:rPr>
                <w:rFonts w:ascii="Aharoni" w:hAnsi="Aharoni" w:cs="Aharoni"/>
                <w:sz w:val="24"/>
                <w:szCs w:val="28"/>
              </w:rPr>
              <w:t>Initialize GUI</w:t>
            </w:r>
          </w:p>
        </w:tc>
        <w:tc>
          <w:tcPr>
            <w:tcW w:w="1749" w:type="dxa"/>
          </w:tcPr>
          <w:p w14:paraId="2D81BAA4" w14:textId="54285C7F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  <w:r w:rsidRPr="00B56B21">
              <w:rPr>
                <w:rFonts w:ascii="Aharoni" w:hAnsi="Aharoni" w:cs="Aharoni"/>
                <w:sz w:val="24"/>
                <w:szCs w:val="28"/>
              </w:rPr>
              <w:t xml:space="preserve">Run the code GUI </w:t>
            </w:r>
            <w:proofErr w:type="spellStart"/>
            <w:r w:rsidRPr="00B56B21">
              <w:rPr>
                <w:rFonts w:ascii="Aharoni" w:hAnsi="Aharoni" w:cs="Aharoni"/>
                <w:sz w:val="24"/>
                <w:szCs w:val="28"/>
              </w:rPr>
              <w:t>ICA.ipynb</w:t>
            </w:r>
            <w:proofErr w:type="spellEnd"/>
            <w:r w:rsidRPr="00B56B21">
              <w:rPr>
                <w:rFonts w:ascii="Aharoni" w:hAnsi="Aharoni" w:cs="Aharoni"/>
                <w:sz w:val="24"/>
                <w:szCs w:val="28"/>
              </w:rPr>
              <w:t xml:space="preserve"> from </w:t>
            </w:r>
            <w:proofErr w:type="spellStart"/>
            <w:r w:rsidRPr="00B56B21">
              <w:rPr>
                <w:rFonts w:ascii="Aharoni" w:hAnsi="Aharoni" w:cs="Aharoni"/>
                <w:sz w:val="24"/>
                <w:szCs w:val="28"/>
              </w:rPr>
              <w:t>Jupyter</w:t>
            </w:r>
            <w:proofErr w:type="spellEnd"/>
            <w:r w:rsidRPr="00B56B21">
              <w:rPr>
                <w:rFonts w:ascii="Aharoni" w:hAnsi="Aharoni" w:cs="Aharoni"/>
                <w:sz w:val="24"/>
                <w:szCs w:val="28"/>
              </w:rPr>
              <w:t xml:space="preserve"> lab</w:t>
            </w:r>
          </w:p>
        </w:tc>
        <w:tc>
          <w:tcPr>
            <w:tcW w:w="2100" w:type="dxa"/>
          </w:tcPr>
          <w:p w14:paraId="64E1FC6B" w14:textId="20CDA7A0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  <w:r w:rsidRPr="00B56B21">
              <w:rPr>
                <w:rFonts w:ascii="Aharoni" w:hAnsi="Aharoni" w:cs="Aharoni"/>
                <w:sz w:val="24"/>
                <w:szCs w:val="28"/>
              </w:rPr>
              <w:t>Graphics User interface should come up</w:t>
            </w:r>
          </w:p>
        </w:tc>
        <w:tc>
          <w:tcPr>
            <w:tcW w:w="2857" w:type="dxa"/>
          </w:tcPr>
          <w:p w14:paraId="4C9D82B7" w14:textId="5B107FEF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  <w:r w:rsidRPr="00B56B21">
              <w:rPr>
                <w:rFonts w:ascii="Aharoni" w:hAnsi="Aharoni" w:cs="Aharoni"/>
                <w:sz w:val="24"/>
                <w:szCs w:val="28"/>
              </w:rPr>
              <w:t>Graphics User interface ran</w:t>
            </w:r>
          </w:p>
        </w:tc>
        <w:tc>
          <w:tcPr>
            <w:tcW w:w="1228" w:type="dxa"/>
          </w:tcPr>
          <w:p w14:paraId="51AC8B42" w14:textId="7FBE5887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  <w:r w:rsidRPr="00B56B21">
              <w:rPr>
                <w:rFonts w:ascii="Aharoni" w:hAnsi="Aharoni" w:cs="Aharoni"/>
                <w:sz w:val="24"/>
                <w:szCs w:val="28"/>
              </w:rPr>
              <w:t>Pass</w:t>
            </w:r>
          </w:p>
        </w:tc>
      </w:tr>
      <w:tr w:rsidR="00B56B21" w14:paraId="533BA086" w14:textId="77777777" w:rsidTr="00321E21">
        <w:tc>
          <w:tcPr>
            <w:tcW w:w="1134" w:type="dxa"/>
          </w:tcPr>
          <w:p w14:paraId="62A0A0FB" w14:textId="0B518DC4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  <w:r w:rsidRPr="00B56B21">
              <w:rPr>
                <w:rFonts w:ascii="Aharoni" w:hAnsi="Aharoni" w:cs="Aharoni"/>
                <w:sz w:val="24"/>
                <w:szCs w:val="28"/>
              </w:rPr>
              <w:t>G002</w:t>
            </w:r>
          </w:p>
        </w:tc>
        <w:tc>
          <w:tcPr>
            <w:tcW w:w="1464" w:type="dxa"/>
          </w:tcPr>
          <w:p w14:paraId="0485AC4D" w14:textId="6A4B4C29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  <w:r w:rsidRPr="00B56B21">
              <w:rPr>
                <w:rFonts w:ascii="Aharoni" w:hAnsi="Aharoni" w:cs="Aharoni"/>
                <w:sz w:val="24"/>
                <w:szCs w:val="28"/>
              </w:rPr>
              <w:t>Test GUI</w:t>
            </w:r>
            <w:r>
              <w:rPr>
                <w:rFonts w:ascii="Aharoni" w:hAnsi="Aharoni" w:cs="Aharoni"/>
                <w:sz w:val="24"/>
                <w:szCs w:val="28"/>
              </w:rPr>
              <w:t xml:space="preserve"> file</w:t>
            </w:r>
          </w:p>
        </w:tc>
        <w:tc>
          <w:tcPr>
            <w:tcW w:w="1749" w:type="dxa"/>
          </w:tcPr>
          <w:p w14:paraId="780E198B" w14:textId="77777777" w:rsidR="00B56B21" w:rsidRDefault="00B56B21" w:rsidP="00B56B21">
            <w:pPr>
              <w:pStyle w:val="ListParagraph"/>
              <w:numPr>
                <w:ilvl w:val="0"/>
                <w:numId w:val="26"/>
              </w:numPr>
              <w:ind w:left="286" w:hanging="180"/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>Run GUI code</w:t>
            </w:r>
          </w:p>
          <w:p w14:paraId="474C965A" w14:textId="3A04B169" w:rsidR="00B56B21" w:rsidRPr="00B56B21" w:rsidRDefault="002C4C93" w:rsidP="00B56B21">
            <w:pPr>
              <w:pStyle w:val="ListParagraph"/>
              <w:numPr>
                <w:ilvl w:val="0"/>
                <w:numId w:val="26"/>
              </w:numPr>
              <w:ind w:left="286" w:hanging="180"/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>Click on the Police report button</w:t>
            </w:r>
          </w:p>
        </w:tc>
        <w:tc>
          <w:tcPr>
            <w:tcW w:w="2100" w:type="dxa"/>
          </w:tcPr>
          <w:p w14:paraId="6030CB04" w14:textId="63CCD9C3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 xml:space="preserve">Details of the police report should printout in text area and graph should appear in the </w:t>
            </w:r>
            <w:proofErr w:type="spellStart"/>
            <w:r>
              <w:rPr>
                <w:rFonts w:ascii="Aharoni" w:hAnsi="Aharoni" w:cs="Aharoni"/>
                <w:sz w:val="24"/>
                <w:szCs w:val="28"/>
              </w:rPr>
              <w:t>Jupyter</w:t>
            </w:r>
            <w:proofErr w:type="spellEnd"/>
            <w:r>
              <w:rPr>
                <w:rFonts w:ascii="Aharoni" w:hAnsi="Aharoni" w:cs="Aharoni"/>
                <w:sz w:val="24"/>
                <w:szCs w:val="28"/>
              </w:rPr>
              <w:t xml:space="preserve"> Lab </w:t>
            </w:r>
          </w:p>
        </w:tc>
        <w:tc>
          <w:tcPr>
            <w:tcW w:w="2857" w:type="dxa"/>
          </w:tcPr>
          <w:p w14:paraId="4AE94DDE" w14:textId="633892AB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 xml:space="preserve">Details of the police report printed out in text area and the graph appear in </w:t>
            </w:r>
            <w:proofErr w:type="spellStart"/>
            <w:r>
              <w:rPr>
                <w:rFonts w:ascii="Aharoni" w:hAnsi="Aharoni" w:cs="Aharoni"/>
                <w:sz w:val="24"/>
                <w:szCs w:val="28"/>
              </w:rPr>
              <w:t>Jupyter</w:t>
            </w:r>
            <w:proofErr w:type="spellEnd"/>
            <w:r>
              <w:rPr>
                <w:rFonts w:ascii="Aharoni" w:hAnsi="Aharoni" w:cs="Aharoni"/>
                <w:sz w:val="24"/>
                <w:szCs w:val="28"/>
              </w:rPr>
              <w:t xml:space="preserve"> Lab</w:t>
            </w:r>
          </w:p>
        </w:tc>
        <w:tc>
          <w:tcPr>
            <w:tcW w:w="1228" w:type="dxa"/>
          </w:tcPr>
          <w:p w14:paraId="735D0953" w14:textId="609226D7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  <w:r w:rsidRPr="00B56B21">
              <w:rPr>
                <w:rFonts w:ascii="Aharoni" w:hAnsi="Aharoni" w:cs="Aharoni"/>
                <w:sz w:val="24"/>
                <w:szCs w:val="28"/>
              </w:rPr>
              <w:t>Pass</w:t>
            </w:r>
          </w:p>
        </w:tc>
      </w:tr>
      <w:tr w:rsidR="00B56B21" w14:paraId="6419A54F" w14:textId="77777777" w:rsidTr="00321E21">
        <w:tc>
          <w:tcPr>
            <w:tcW w:w="1134" w:type="dxa"/>
          </w:tcPr>
          <w:p w14:paraId="2C26461A" w14:textId="4B4631FB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>G003</w:t>
            </w:r>
          </w:p>
        </w:tc>
        <w:tc>
          <w:tcPr>
            <w:tcW w:w="1464" w:type="dxa"/>
          </w:tcPr>
          <w:p w14:paraId="1C23EB60" w14:textId="44C04305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  <w:r w:rsidRPr="00B56B21">
              <w:rPr>
                <w:rFonts w:ascii="Aharoni" w:hAnsi="Aharoni" w:cs="Aharoni"/>
                <w:sz w:val="24"/>
                <w:szCs w:val="28"/>
              </w:rPr>
              <w:t>Test GUI</w:t>
            </w:r>
            <w:r>
              <w:rPr>
                <w:rFonts w:ascii="Aharoni" w:hAnsi="Aharoni" w:cs="Aharoni"/>
                <w:sz w:val="24"/>
                <w:szCs w:val="28"/>
              </w:rPr>
              <w:t xml:space="preserve"> file</w:t>
            </w:r>
          </w:p>
        </w:tc>
        <w:tc>
          <w:tcPr>
            <w:tcW w:w="1749" w:type="dxa"/>
          </w:tcPr>
          <w:p w14:paraId="1A3DD289" w14:textId="77777777" w:rsidR="00B56B21" w:rsidRDefault="00B56B21" w:rsidP="00B56B21">
            <w:pPr>
              <w:pStyle w:val="ListParagraph"/>
              <w:numPr>
                <w:ilvl w:val="0"/>
                <w:numId w:val="29"/>
              </w:numPr>
              <w:ind w:left="286" w:hanging="180"/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>Run GUI code</w:t>
            </w:r>
          </w:p>
          <w:p w14:paraId="535C1A67" w14:textId="58937FBA" w:rsidR="00B56B21" w:rsidRPr="00B56B21" w:rsidRDefault="00B56B21" w:rsidP="00B56B21">
            <w:pPr>
              <w:pStyle w:val="ListParagraph"/>
              <w:numPr>
                <w:ilvl w:val="0"/>
                <w:numId w:val="29"/>
              </w:numPr>
              <w:ind w:left="286" w:hanging="180"/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 xml:space="preserve">Click on the </w:t>
            </w:r>
            <w:proofErr w:type="spellStart"/>
            <w:r>
              <w:rPr>
                <w:rFonts w:ascii="Aharoni" w:hAnsi="Aharoni" w:cs="Aharoni"/>
                <w:sz w:val="24"/>
                <w:szCs w:val="28"/>
              </w:rPr>
              <w:t>Covid</w:t>
            </w:r>
            <w:proofErr w:type="spellEnd"/>
            <w:r>
              <w:rPr>
                <w:rFonts w:ascii="Aharoni" w:hAnsi="Aharoni" w:cs="Aharoni"/>
                <w:sz w:val="24"/>
                <w:szCs w:val="28"/>
              </w:rPr>
              <w:t xml:space="preserve"> 19 report</w:t>
            </w:r>
            <w:r w:rsidR="002C4C93">
              <w:rPr>
                <w:rFonts w:ascii="Aharoni" w:hAnsi="Aharoni" w:cs="Aharoni"/>
                <w:sz w:val="24"/>
                <w:szCs w:val="28"/>
              </w:rPr>
              <w:t xml:space="preserve"> button</w:t>
            </w:r>
          </w:p>
        </w:tc>
        <w:tc>
          <w:tcPr>
            <w:tcW w:w="2100" w:type="dxa"/>
          </w:tcPr>
          <w:p w14:paraId="0F6DBBC9" w14:textId="162D7FD5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 xml:space="preserve">Data analysis of the various </w:t>
            </w:r>
            <w:proofErr w:type="spellStart"/>
            <w:r>
              <w:rPr>
                <w:rFonts w:ascii="Aharoni" w:hAnsi="Aharoni" w:cs="Aharoni"/>
                <w:sz w:val="24"/>
                <w:szCs w:val="28"/>
              </w:rPr>
              <w:t>Covid</w:t>
            </w:r>
            <w:proofErr w:type="spellEnd"/>
            <w:r>
              <w:rPr>
                <w:rFonts w:ascii="Aharoni" w:hAnsi="Aharoni" w:cs="Aharoni"/>
                <w:sz w:val="24"/>
                <w:szCs w:val="28"/>
              </w:rPr>
              <w:t xml:space="preserve"> 19 cases should generate in </w:t>
            </w:r>
            <w:proofErr w:type="spellStart"/>
            <w:r>
              <w:rPr>
                <w:rFonts w:ascii="Aharoni" w:hAnsi="Aharoni" w:cs="Aharoni"/>
                <w:sz w:val="24"/>
                <w:szCs w:val="28"/>
              </w:rPr>
              <w:t>Jupyter</w:t>
            </w:r>
            <w:proofErr w:type="spellEnd"/>
            <w:r>
              <w:rPr>
                <w:rFonts w:ascii="Aharoni" w:hAnsi="Aharoni" w:cs="Aharoni"/>
                <w:sz w:val="24"/>
                <w:szCs w:val="28"/>
              </w:rPr>
              <w:t xml:space="preserve"> lab</w:t>
            </w:r>
          </w:p>
        </w:tc>
        <w:tc>
          <w:tcPr>
            <w:tcW w:w="2857" w:type="dxa"/>
          </w:tcPr>
          <w:p w14:paraId="7FC9C3BD" w14:textId="5710615B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 xml:space="preserve">Data analysis of the various </w:t>
            </w:r>
            <w:proofErr w:type="spellStart"/>
            <w:r>
              <w:rPr>
                <w:rFonts w:ascii="Aharoni" w:hAnsi="Aharoni" w:cs="Aharoni"/>
                <w:sz w:val="24"/>
                <w:szCs w:val="28"/>
              </w:rPr>
              <w:t>Covid</w:t>
            </w:r>
            <w:proofErr w:type="spellEnd"/>
            <w:r>
              <w:rPr>
                <w:rFonts w:ascii="Aharoni" w:hAnsi="Aharoni" w:cs="Aharoni"/>
                <w:sz w:val="24"/>
                <w:szCs w:val="28"/>
              </w:rPr>
              <w:t xml:space="preserve"> 19 cases were generated in the </w:t>
            </w:r>
            <w:proofErr w:type="spellStart"/>
            <w:r>
              <w:rPr>
                <w:rFonts w:ascii="Aharoni" w:hAnsi="Aharoni" w:cs="Aharoni"/>
                <w:sz w:val="24"/>
                <w:szCs w:val="28"/>
              </w:rPr>
              <w:t>Jupyter</w:t>
            </w:r>
            <w:proofErr w:type="spellEnd"/>
            <w:r>
              <w:rPr>
                <w:rFonts w:ascii="Aharoni" w:hAnsi="Aharoni" w:cs="Aharoni"/>
                <w:sz w:val="24"/>
                <w:szCs w:val="28"/>
              </w:rPr>
              <w:t xml:space="preserve"> lab</w:t>
            </w:r>
          </w:p>
        </w:tc>
        <w:tc>
          <w:tcPr>
            <w:tcW w:w="1228" w:type="dxa"/>
          </w:tcPr>
          <w:p w14:paraId="7A6732ED" w14:textId="61E8FC0A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  <w:r w:rsidRPr="00B56B21">
              <w:rPr>
                <w:rFonts w:ascii="Aharoni" w:hAnsi="Aharoni" w:cs="Aharoni"/>
                <w:sz w:val="24"/>
                <w:szCs w:val="28"/>
              </w:rPr>
              <w:t>Pass</w:t>
            </w:r>
          </w:p>
        </w:tc>
      </w:tr>
      <w:tr w:rsidR="00B56B21" w14:paraId="51BB5261" w14:textId="77777777" w:rsidTr="00321E21">
        <w:tc>
          <w:tcPr>
            <w:tcW w:w="1134" w:type="dxa"/>
          </w:tcPr>
          <w:p w14:paraId="5BEE4A8F" w14:textId="3E3DB571" w:rsidR="00B56B21" w:rsidRPr="00B56B21" w:rsidRDefault="00DE28A8" w:rsidP="00B56B21">
            <w:pPr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>G004</w:t>
            </w:r>
          </w:p>
        </w:tc>
        <w:tc>
          <w:tcPr>
            <w:tcW w:w="1464" w:type="dxa"/>
          </w:tcPr>
          <w:p w14:paraId="6D3514DA" w14:textId="2D17D77C" w:rsidR="00B56B21" w:rsidRPr="00B56B21" w:rsidRDefault="00757071" w:rsidP="00B56B21">
            <w:pPr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>Test GUI file without internet connection</w:t>
            </w:r>
          </w:p>
        </w:tc>
        <w:tc>
          <w:tcPr>
            <w:tcW w:w="1749" w:type="dxa"/>
          </w:tcPr>
          <w:p w14:paraId="21E66E1E" w14:textId="77777777" w:rsidR="00757071" w:rsidRDefault="00757071" w:rsidP="00321E21">
            <w:pPr>
              <w:pStyle w:val="ListParagraph"/>
              <w:numPr>
                <w:ilvl w:val="0"/>
                <w:numId w:val="31"/>
              </w:numPr>
              <w:ind w:left="271" w:hanging="180"/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>Run GUI code</w:t>
            </w:r>
          </w:p>
          <w:p w14:paraId="5FAF4283" w14:textId="201B4227" w:rsidR="00B56B21" w:rsidRPr="00B56B21" w:rsidRDefault="00757071" w:rsidP="00321E21">
            <w:pPr>
              <w:pStyle w:val="ListParagraph"/>
              <w:numPr>
                <w:ilvl w:val="0"/>
                <w:numId w:val="31"/>
              </w:numPr>
              <w:ind w:left="271" w:hanging="180"/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>Click on the Police report button</w:t>
            </w:r>
          </w:p>
        </w:tc>
        <w:tc>
          <w:tcPr>
            <w:tcW w:w="2100" w:type="dxa"/>
          </w:tcPr>
          <w:p w14:paraId="61979160" w14:textId="707076E3" w:rsidR="00B56B21" w:rsidRPr="00B56B21" w:rsidRDefault="009D07D3" w:rsidP="00B56B21">
            <w:pPr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>Code should prompt an error as it is not connected to the web,</w:t>
            </w:r>
          </w:p>
        </w:tc>
        <w:tc>
          <w:tcPr>
            <w:tcW w:w="2857" w:type="dxa"/>
          </w:tcPr>
          <w:p w14:paraId="7D2AC422" w14:textId="562C40B0" w:rsidR="009D07D3" w:rsidRPr="009D07D3" w:rsidRDefault="009D07D3" w:rsidP="009D07D3">
            <w:pPr>
              <w:pStyle w:val="HTMLPreformatted"/>
            </w:pPr>
            <w:r>
              <w:rPr>
                <w:rFonts w:ascii="Aharoni" w:hAnsi="Aharoni" w:cs="Aharoni"/>
                <w:sz w:val="24"/>
                <w:szCs w:val="28"/>
              </w:rPr>
              <w:t xml:space="preserve">Code give an error </w:t>
            </w:r>
            <w:r w:rsidR="00A06FCC">
              <w:rPr>
                <w:rFonts w:ascii="Aharoni" w:hAnsi="Aharoni" w:cs="Aharoni"/>
                <w:sz w:val="24"/>
                <w:szCs w:val="28"/>
              </w:rPr>
              <w:t>message</w:t>
            </w:r>
            <w:r>
              <w:rPr>
                <w:rFonts w:ascii="Aharoni" w:hAnsi="Aharoni" w:cs="Aharoni"/>
                <w:sz w:val="24"/>
                <w:szCs w:val="28"/>
              </w:rPr>
              <w:t xml:space="preserve"> of : </w:t>
            </w:r>
            <w:proofErr w:type="spellStart"/>
            <w:r w:rsidRPr="009D07D3">
              <w:rPr>
                <w:b/>
              </w:rPr>
              <w:t>urllib.error.URLError</w:t>
            </w:r>
            <w:proofErr w:type="spellEnd"/>
            <w:r w:rsidRPr="009D07D3">
              <w:rPr>
                <w:b/>
              </w:rPr>
              <w:t>: &lt;</w:t>
            </w:r>
            <w:proofErr w:type="spellStart"/>
            <w:r w:rsidRPr="009D07D3">
              <w:rPr>
                <w:b/>
              </w:rPr>
              <w:t>urlopen</w:t>
            </w:r>
            <w:proofErr w:type="spellEnd"/>
            <w:r w:rsidRPr="009D07D3">
              <w:rPr>
                <w:b/>
              </w:rPr>
              <w:t xml:space="preserve"> error [</w:t>
            </w:r>
            <w:proofErr w:type="spellStart"/>
            <w:r w:rsidRPr="009D07D3">
              <w:rPr>
                <w:b/>
              </w:rPr>
              <w:t>Errno</w:t>
            </w:r>
            <w:proofErr w:type="spellEnd"/>
            <w:r w:rsidRPr="009D07D3">
              <w:rPr>
                <w:b/>
              </w:rPr>
              <w:t xml:space="preserve"> 11001] </w:t>
            </w:r>
            <w:proofErr w:type="spellStart"/>
            <w:r w:rsidRPr="009D07D3">
              <w:rPr>
                <w:b/>
              </w:rPr>
              <w:t>getaddrinfo</w:t>
            </w:r>
            <w:proofErr w:type="spellEnd"/>
            <w:r w:rsidRPr="009D07D3">
              <w:rPr>
                <w:b/>
              </w:rPr>
              <w:t xml:space="preserve"> failed&gt;</w:t>
            </w:r>
            <w:r>
              <w:rPr>
                <w:b/>
              </w:rPr>
              <w:t xml:space="preserve"> as it is not </w:t>
            </w:r>
            <w:r w:rsidR="00A06FCC">
              <w:rPr>
                <w:b/>
              </w:rPr>
              <w:t>connected</w:t>
            </w:r>
            <w:r>
              <w:rPr>
                <w:b/>
              </w:rPr>
              <w:t xml:space="preserve"> to the web</w:t>
            </w:r>
          </w:p>
          <w:p w14:paraId="0EB0FE66" w14:textId="3906F04A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</w:p>
        </w:tc>
        <w:tc>
          <w:tcPr>
            <w:tcW w:w="1228" w:type="dxa"/>
          </w:tcPr>
          <w:p w14:paraId="371C3F76" w14:textId="4C99733F" w:rsidR="00B56B21" w:rsidRPr="00B56B21" w:rsidRDefault="00B56B21" w:rsidP="00B56B21">
            <w:pPr>
              <w:rPr>
                <w:rFonts w:ascii="Aharoni" w:hAnsi="Aharoni" w:cs="Aharoni"/>
                <w:sz w:val="24"/>
                <w:szCs w:val="28"/>
              </w:rPr>
            </w:pPr>
            <w:r w:rsidRPr="00B56B21">
              <w:rPr>
                <w:rFonts w:ascii="Aharoni" w:hAnsi="Aharoni" w:cs="Aharoni"/>
                <w:sz w:val="24"/>
                <w:szCs w:val="28"/>
              </w:rPr>
              <w:t>Pass</w:t>
            </w:r>
          </w:p>
        </w:tc>
      </w:tr>
      <w:tr w:rsidR="00321E21" w14:paraId="6724A646" w14:textId="77777777" w:rsidTr="00321E21">
        <w:tc>
          <w:tcPr>
            <w:tcW w:w="1134" w:type="dxa"/>
          </w:tcPr>
          <w:p w14:paraId="1E46E8B8" w14:textId="29939D3D" w:rsidR="00321E21" w:rsidRPr="00B56B21" w:rsidRDefault="00321E21" w:rsidP="00321E21">
            <w:pPr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>G005</w:t>
            </w:r>
          </w:p>
        </w:tc>
        <w:tc>
          <w:tcPr>
            <w:tcW w:w="1464" w:type="dxa"/>
          </w:tcPr>
          <w:p w14:paraId="1C551014" w14:textId="4A699143" w:rsidR="00321E21" w:rsidRPr="00B56B21" w:rsidRDefault="00321E21" w:rsidP="00321E21">
            <w:pPr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 xml:space="preserve">Test GUI file without </w:t>
            </w:r>
            <w:r>
              <w:rPr>
                <w:rFonts w:ascii="Aharoni" w:hAnsi="Aharoni" w:cs="Aharoni"/>
                <w:sz w:val="24"/>
                <w:szCs w:val="28"/>
              </w:rPr>
              <w:t>access to the source folder</w:t>
            </w:r>
          </w:p>
        </w:tc>
        <w:tc>
          <w:tcPr>
            <w:tcW w:w="1749" w:type="dxa"/>
          </w:tcPr>
          <w:p w14:paraId="667569DA" w14:textId="77777777" w:rsidR="00321E21" w:rsidRDefault="00321E21" w:rsidP="00321E21">
            <w:pPr>
              <w:pStyle w:val="ListParagraph"/>
              <w:numPr>
                <w:ilvl w:val="0"/>
                <w:numId w:val="33"/>
              </w:numPr>
              <w:ind w:left="361" w:hanging="270"/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>Run GUI code</w:t>
            </w:r>
          </w:p>
          <w:p w14:paraId="215A8E3F" w14:textId="416AC802" w:rsidR="00321E21" w:rsidRPr="00B56B21" w:rsidRDefault="00321E21" w:rsidP="00321E21">
            <w:pPr>
              <w:pStyle w:val="ListParagraph"/>
              <w:numPr>
                <w:ilvl w:val="0"/>
                <w:numId w:val="33"/>
              </w:numPr>
              <w:ind w:left="361" w:hanging="270"/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 xml:space="preserve">Click on the </w:t>
            </w:r>
            <w:proofErr w:type="spellStart"/>
            <w:r>
              <w:rPr>
                <w:rFonts w:ascii="Aharoni" w:hAnsi="Aharoni" w:cs="Aharoni"/>
                <w:sz w:val="24"/>
                <w:szCs w:val="28"/>
              </w:rPr>
              <w:t>Covid</w:t>
            </w:r>
            <w:proofErr w:type="spellEnd"/>
            <w:r>
              <w:rPr>
                <w:rFonts w:ascii="Aharoni" w:hAnsi="Aharoni" w:cs="Aharoni"/>
                <w:sz w:val="24"/>
                <w:szCs w:val="28"/>
              </w:rPr>
              <w:t xml:space="preserve"> 19 report button</w:t>
            </w:r>
          </w:p>
        </w:tc>
        <w:tc>
          <w:tcPr>
            <w:tcW w:w="2100" w:type="dxa"/>
          </w:tcPr>
          <w:p w14:paraId="2A0FD198" w14:textId="39BF56CF" w:rsidR="00321E21" w:rsidRPr="00B56B21" w:rsidRDefault="00321E21" w:rsidP="00321E21">
            <w:pPr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>Code should prompt an error as the source folder does  contain the require file,</w:t>
            </w:r>
          </w:p>
        </w:tc>
        <w:tc>
          <w:tcPr>
            <w:tcW w:w="2857" w:type="dxa"/>
          </w:tcPr>
          <w:p w14:paraId="3BE86B5E" w14:textId="606908F8" w:rsidR="00321E21" w:rsidRPr="00B56B21" w:rsidRDefault="00A06FCC" w:rsidP="00A06FCC">
            <w:pPr>
              <w:rPr>
                <w:rFonts w:ascii="Aharoni" w:hAnsi="Aharoni" w:cs="Aharoni"/>
                <w:sz w:val="24"/>
                <w:szCs w:val="28"/>
              </w:rPr>
            </w:pPr>
            <w:r>
              <w:rPr>
                <w:rFonts w:ascii="Aharoni" w:hAnsi="Aharoni" w:cs="Aharoni"/>
                <w:sz w:val="24"/>
                <w:szCs w:val="28"/>
              </w:rPr>
              <w:t xml:space="preserve">Code give an error stating “No file with that name in this directory” </w:t>
            </w:r>
            <w:bookmarkStart w:id="0" w:name="_GoBack"/>
            <w:bookmarkEnd w:id="0"/>
            <w:r>
              <w:rPr>
                <w:rFonts w:ascii="Aharoni" w:hAnsi="Aharoni" w:cs="Aharoni"/>
                <w:sz w:val="24"/>
                <w:szCs w:val="28"/>
              </w:rPr>
              <w:t xml:space="preserve"> </w:t>
            </w:r>
          </w:p>
        </w:tc>
        <w:tc>
          <w:tcPr>
            <w:tcW w:w="1228" w:type="dxa"/>
          </w:tcPr>
          <w:p w14:paraId="5E6BC2FF" w14:textId="35E7158C" w:rsidR="00321E21" w:rsidRPr="00B56B21" w:rsidRDefault="00321E21" w:rsidP="00321E21">
            <w:pPr>
              <w:rPr>
                <w:rFonts w:ascii="Aharoni" w:hAnsi="Aharoni" w:cs="Aharoni"/>
                <w:sz w:val="24"/>
                <w:szCs w:val="28"/>
              </w:rPr>
            </w:pPr>
            <w:r w:rsidRPr="00B56B21">
              <w:rPr>
                <w:rFonts w:ascii="Aharoni" w:hAnsi="Aharoni" w:cs="Aharoni"/>
                <w:sz w:val="24"/>
                <w:szCs w:val="28"/>
              </w:rPr>
              <w:t>Pass</w:t>
            </w:r>
          </w:p>
        </w:tc>
      </w:tr>
    </w:tbl>
    <w:p w14:paraId="3C866932" w14:textId="77777777" w:rsidR="00CC36B9" w:rsidRPr="003E50CB" w:rsidRDefault="00CC36B9" w:rsidP="003E50CB">
      <w:pPr>
        <w:jc w:val="center"/>
        <w:rPr>
          <w:rFonts w:ascii="Times New Roman" w:hAnsi="Times New Roman" w:cs="Times New Roman"/>
          <w:sz w:val="60"/>
          <w:szCs w:val="60"/>
        </w:rPr>
      </w:pPr>
    </w:p>
    <w:sectPr w:rsidR="00CC36B9" w:rsidRPr="003E50CB" w:rsidSect="00994D46">
      <w:headerReference w:type="default" r:id="rId9"/>
      <w:pgSz w:w="11906" w:h="17338"/>
      <w:pgMar w:top="1886" w:right="922" w:bottom="1440" w:left="119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F4775" w14:textId="77777777" w:rsidR="004918BC" w:rsidRDefault="004918BC" w:rsidP="00A85FA7">
      <w:pPr>
        <w:spacing w:after="0" w:line="240" w:lineRule="auto"/>
      </w:pPr>
      <w:r>
        <w:separator/>
      </w:r>
    </w:p>
  </w:endnote>
  <w:endnote w:type="continuationSeparator" w:id="0">
    <w:p w14:paraId="6F0B47E7" w14:textId="77777777" w:rsidR="004918BC" w:rsidRDefault="004918BC" w:rsidP="00A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DE002" w14:textId="77777777" w:rsidR="004918BC" w:rsidRDefault="004918BC" w:rsidP="00A85FA7">
      <w:pPr>
        <w:spacing w:after="0" w:line="240" w:lineRule="auto"/>
      </w:pPr>
      <w:r>
        <w:separator/>
      </w:r>
    </w:p>
  </w:footnote>
  <w:footnote w:type="continuationSeparator" w:id="0">
    <w:p w14:paraId="24F0CB5D" w14:textId="77777777" w:rsidR="004918BC" w:rsidRDefault="004918BC" w:rsidP="00A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4A2FF" w14:textId="77777777" w:rsidR="00A87A8E" w:rsidRDefault="00A87A8E">
    <w:pPr>
      <w:pStyle w:val="Header"/>
    </w:pPr>
    <w:r>
      <w:t xml:space="preserve">ICA -Data Science Found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8F3C50"/>
    <w:multiLevelType w:val="hybridMultilevel"/>
    <w:tmpl w:val="FB36E5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43C9D3"/>
    <w:multiLevelType w:val="hybridMultilevel"/>
    <w:tmpl w:val="BB055D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432690"/>
    <w:multiLevelType w:val="hybridMultilevel"/>
    <w:tmpl w:val="3A16B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93489"/>
    <w:multiLevelType w:val="multilevel"/>
    <w:tmpl w:val="6D7817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8043FD6"/>
    <w:multiLevelType w:val="hybridMultilevel"/>
    <w:tmpl w:val="87DA1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530A6"/>
    <w:multiLevelType w:val="hybridMultilevel"/>
    <w:tmpl w:val="FE70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BA27A"/>
    <w:multiLevelType w:val="hybridMultilevel"/>
    <w:tmpl w:val="3D6FB7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C77750"/>
    <w:multiLevelType w:val="hybridMultilevel"/>
    <w:tmpl w:val="F12224F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37FAD"/>
    <w:multiLevelType w:val="hybridMultilevel"/>
    <w:tmpl w:val="A63C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F22FA"/>
    <w:multiLevelType w:val="hybridMultilevel"/>
    <w:tmpl w:val="2A7E728A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1745B7DF"/>
    <w:multiLevelType w:val="hybridMultilevel"/>
    <w:tmpl w:val="E4DE02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3D419D"/>
    <w:multiLevelType w:val="hybridMultilevel"/>
    <w:tmpl w:val="B2249A16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25684D97"/>
    <w:multiLevelType w:val="hybridMultilevel"/>
    <w:tmpl w:val="C01EDA6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AD4405F"/>
    <w:multiLevelType w:val="hybridMultilevel"/>
    <w:tmpl w:val="1D5A7A1C"/>
    <w:lvl w:ilvl="0" w:tplc="08090015">
      <w:start w:val="1"/>
      <w:numFmt w:val="upperLetter"/>
      <w:lvlText w:val="%1."/>
      <w:lvlJc w:val="left"/>
      <w:pPr>
        <w:ind w:left="860" w:hanging="360"/>
      </w:pPr>
      <w:rPr>
        <w:rFonts w:hint="default"/>
        <w:w w:val="100"/>
        <w:sz w:val="24"/>
        <w:szCs w:val="24"/>
        <w:lang w:val="en-GB" w:eastAsia="en-US" w:bidi="ar-SA"/>
      </w:rPr>
    </w:lvl>
    <w:lvl w:ilvl="1" w:tplc="D7240DDC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GB" w:eastAsia="en-US" w:bidi="ar-SA"/>
      </w:rPr>
    </w:lvl>
    <w:lvl w:ilvl="2" w:tplc="209414F8">
      <w:numFmt w:val="bullet"/>
      <w:lvlText w:val="•"/>
      <w:lvlJc w:val="left"/>
      <w:pPr>
        <w:ind w:left="2516" w:hanging="360"/>
      </w:pPr>
      <w:rPr>
        <w:rFonts w:hint="default"/>
        <w:lang w:val="en-GB" w:eastAsia="en-US" w:bidi="ar-SA"/>
      </w:rPr>
    </w:lvl>
    <w:lvl w:ilvl="3" w:tplc="F6524C1A">
      <w:numFmt w:val="bullet"/>
      <w:lvlText w:val="•"/>
      <w:lvlJc w:val="left"/>
      <w:pPr>
        <w:ind w:left="3452" w:hanging="360"/>
      </w:pPr>
      <w:rPr>
        <w:rFonts w:hint="default"/>
        <w:lang w:val="en-GB" w:eastAsia="en-US" w:bidi="ar-SA"/>
      </w:rPr>
    </w:lvl>
    <w:lvl w:ilvl="4" w:tplc="DBA87CFE">
      <w:numFmt w:val="bullet"/>
      <w:lvlText w:val="•"/>
      <w:lvlJc w:val="left"/>
      <w:pPr>
        <w:ind w:left="4388" w:hanging="360"/>
      </w:pPr>
      <w:rPr>
        <w:rFonts w:hint="default"/>
        <w:lang w:val="en-GB" w:eastAsia="en-US" w:bidi="ar-SA"/>
      </w:rPr>
    </w:lvl>
    <w:lvl w:ilvl="5" w:tplc="C0BEDBAA">
      <w:numFmt w:val="bullet"/>
      <w:lvlText w:val="•"/>
      <w:lvlJc w:val="left"/>
      <w:pPr>
        <w:ind w:left="5325" w:hanging="360"/>
      </w:pPr>
      <w:rPr>
        <w:rFonts w:hint="default"/>
        <w:lang w:val="en-GB" w:eastAsia="en-US" w:bidi="ar-SA"/>
      </w:rPr>
    </w:lvl>
    <w:lvl w:ilvl="6" w:tplc="8E48F22C">
      <w:numFmt w:val="bullet"/>
      <w:lvlText w:val="•"/>
      <w:lvlJc w:val="left"/>
      <w:pPr>
        <w:ind w:left="6261" w:hanging="360"/>
      </w:pPr>
      <w:rPr>
        <w:rFonts w:hint="default"/>
        <w:lang w:val="en-GB" w:eastAsia="en-US" w:bidi="ar-SA"/>
      </w:rPr>
    </w:lvl>
    <w:lvl w:ilvl="7" w:tplc="44409E1C">
      <w:numFmt w:val="bullet"/>
      <w:lvlText w:val="•"/>
      <w:lvlJc w:val="left"/>
      <w:pPr>
        <w:ind w:left="7197" w:hanging="360"/>
      </w:pPr>
      <w:rPr>
        <w:rFonts w:hint="default"/>
        <w:lang w:val="en-GB" w:eastAsia="en-US" w:bidi="ar-SA"/>
      </w:rPr>
    </w:lvl>
    <w:lvl w:ilvl="8" w:tplc="087E4606">
      <w:numFmt w:val="bullet"/>
      <w:lvlText w:val="•"/>
      <w:lvlJc w:val="left"/>
      <w:pPr>
        <w:ind w:left="8133" w:hanging="360"/>
      </w:pPr>
      <w:rPr>
        <w:rFonts w:hint="default"/>
        <w:lang w:val="en-GB" w:eastAsia="en-US" w:bidi="ar-SA"/>
      </w:rPr>
    </w:lvl>
  </w:abstractNum>
  <w:abstractNum w:abstractNumId="14" w15:restartNumberingAfterBreak="0">
    <w:nsid w:val="323E234D"/>
    <w:multiLevelType w:val="hybridMultilevel"/>
    <w:tmpl w:val="158E2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67FBC"/>
    <w:multiLevelType w:val="hybridMultilevel"/>
    <w:tmpl w:val="3C40D14E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388749D8"/>
    <w:multiLevelType w:val="hybridMultilevel"/>
    <w:tmpl w:val="87DA1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00C7E"/>
    <w:multiLevelType w:val="hybridMultilevel"/>
    <w:tmpl w:val="87DA1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933D9"/>
    <w:multiLevelType w:val="hybridMultilevel"/>
    <w:tmpl w:val="86002D0C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48E65913"/>
    <w:multiLevelType w:val="hybridMultilevel"/>
    <w:tmpl w:val="87DA1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F6F64"/>
    <w:multiLevelType w:val="hybridMultilevel"/>
    <w:tmpl w:val="87DA1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077F0"/>
    <w:multiLevelType w:val="hybridMultilevel"/>
    <w:tmpl w:val="FD822EB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96D24"/>
    <w:multiLevelType w:val="hybridMultilevel"/>
    <w:tmpl w:val="99A6D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C737D"/>
    <w:multiLevelType w:val="hybridMultilevel"/>
    <w:tmpl w:val="D0864CFA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5C7AA5E5"/>
    <w:multiLevelType w:val="hybridMultilevel"/>
    <w:tmpl w:val="65873F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E0D675C"/>
    <w:multiLevelType w:val="hybridMultilevel"/>
    <w:tmpl w:val="CC987104"/>
    <w:lvl w:ilvl="0" w:tplc="29C600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357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0544E18"/>
    <w:multiLevelType w:val="hybridMultilevel"/>
    <w:tmpl w:val="D0781DD8"/>
    <w:lvl w:ilvl="0" w:tplc="29C6006C">
      <w:start w:val="1"/>
      <w:numFmt w:val="upperLetter"/>
      <w:lvlText w:val="%1."/>
      <w:lvlJc w:val="left"/>
      <w:pPr>
        <w:ind w:left="9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616D68B0"/>
    <w:multiLevelType w:val="hybridMultilevel"/>
    <w:tmpl w:val="0E114A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3EB67DF"/>
    <w:multiLevelType w:val="hybridMultilevel"/>
    <w:tmpl w:val="87DA1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E4FD0"/>
    <w:multiLevelType w:val="hybridMultilevel"/>
    <w:tmpl w:val="CD07DB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9300C1B"/>
    <w:multiLevelType w:val="hybridMultilevel"/>
    <w:tmpl w:val="87DA1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B3247"/>
    <w:multiLevelType w:val="hybridMultilevel"/>
    <w:tmpl w:val="87DA1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24"/>
  </w:num>
  <w:num w:numId="7">
    <w:abstractNumId w:val="28"/>
  </w:num>
  <w:num w:numId="8">
    <w:abstractNumId w:val="26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23"/>
  </w:num>
  <w:num w:numId="14">
    <w:abstractNumId w:val="27"/>
  </w:num>
  <w:num w:numId="15">
    <w:abstractNumId w:val="18"/>
  </w:num>
  <w:num w:numId="16">
    <w:abstractNumId w:val="11"/>
  </w:num>
  <w:num w:numId="17">
    <w:abstractNumId w:val="9"/>
  </w:num>
  <w:num w:numId="18">
    <w:abstractNumId w:val="15"/>
  </w:num>
  <w:num w:numId="19">
    <w:abstractNumId w:val="25"/>
  </w:num>
  <w:num w:numId="20">
    <w:abstractNumId w:val="14"/>
  </w:num>
  <w:num w:numId="21">
    <w:abstractNumId w:val="2"/>
  </w:num>
  <w:num w:numId="22">
    <w:abstractNumId w:val="22"/>
  </w:num>
  <w:num w:numId="23">
    <w:abstractNumId w:val="5"/>
  </w:num>
  <w:num w:numId="24">
    <w:abstractNumId w:val="21"/>
  </w:num>
  <w:num w:numId="25">
    <w:abstractNumId w:val="7"/>
  </w:num>
  <w:num w:numId="26">
    <w:abstractNumId w:val="32"/>
  </w:num>
  <w:num w:numId="27">
    <w:abstractNumId w:val="4"/>
  </w:num>
  <w:num w:numId="28">
    <w:abstractNumId w:val="19"/>
  </w:num>
  <w:num w:numId="29">
    <w:abstractNumId w:val="31"/>
  </w:num>
  <w:num w:numId="30">
    <w:abstractNumId w:val="29"/>
  </w:num>
  <w:num w:numId="31">
    <w:abstractNumId w:val="20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3MTYwNLA0MrEwtzBQ0lEKTi0uzszPAykwqgUAxvkILywAAAA="/>
  </w:docVars>
  <w:rsids>
    <w:rsidRoot w:val="00A154A2"/>
    <w:rsid w:val="00010A09"/>
    <w:rsid w:val="00022A9C"/>
    <w:rsid w:val="00025F0B"/>
    <w:rsid w:val="000300E0"/>
    <w:rsid w:val="00037AD7"/>
    <w:rsid w:val="00042D02"/>
    <w:rsid w:val="0005605D"/>
    <w:rsid w:val="00057C03"/>
    <w:rsid w:val="00063322"/>
    <w:rsid w:val="00082FA6"/>
    <w:rsid w:val="00085C55"/>
    <w:rsid w:val="00087AE5"/>
    <w:rsid w:val="00091941"/>
    <w:rsid w:val="000920FE"/>
    <w:rsid w:val="00096F5A"/>
    <w:rsid w:val="000A27F3"/>
    <w:rsid w:val="000A5976"/>
    <w:rsid w:val="000A6D22"/>
    <w:rsid w:val="000C2940"/>
    <w:rsid w:val="000C4685"/>
    <w:rsid w:val="000C5115"/>
    <w:rsid w:val="000D1204"/>
    <w:rsid w:val="000D6FE5"/>
    <w:rsid w:val="000E2773"/>
    <w:rsid w:val="000F4015"/>
    <w:rsid w:val="001033B1"/>
    <w:rsid w:val="001077B3"/>
    <w:rsid w:val="00112AE1"/>
    <w:rsid w:val="0011309A"/>
    <w:rsid w:val="00121035"/>
    <w:rsid w:val="0012496B"/>
    <w:rsid w:val="0013107D"/>
    <w:rsid w:val="001313D3"/>
    <w:rsid w:val="001317FA"/>
    <w:rsid w:val="00137E71"/>
    <w:rsid w:val="00151B2D"/>
    <w:rsid w:val="00153235"/>
    <w:rsid w:val="00162652"/>
    <w:rsid w:val="00175127"/>
    <w:rsid w:val="00177432"/>
    <w:rsid w:val="001779AF"/>
    <w:rsid w:val="00182BAD"/>
    <w:rsid w:val="00194FF5"/>
    <w:rsid w:val="001978B5"/>
    <w:rsid w:val="001A28AA"/>
    <w:rsid w:val="001B0C87"/>
    <w:rsid w:val="001B46FB"/>
    <w:rsid w:val="001D2E02"/>
    <w:rsid w:val="001D5DC4"/>
    <w:rsid w:val="001D6599"/>
    <w:rsid w:val="001E1A2F"/>
    <w:rsid w:val="001F0FE9"/>
    <w:rsid w:val="001F6CF2"/>
    <w:rsid w:val="001F7B8A"/>
    <w:rsid w:val="0020174C"/>
    <w:rsid w:val="0020299E"/>
    <w:rsid w:val="00203DDB"/>
    <w:rsid w:val="002050D3"/>
    <w:rsid w:val="00225F6E"/>
    <w:rsid w:val="002325C1"/>
    <w:rsid w:val="0024171D"/>
    <w:rsid w:val="00242634"/>
    <w:rsid w:val="00243476"/>
    <w:rsid w:val="0024661D"/>
    <w:rsid w:val="00254A67"/>
    <w:rsid w:val="00263856"/>
    <w:rsid w:val="00274395"/>
    <w:rsid w:val="00291ADB"/>
    <w:rsid w:val="0029729D"/>
    <w:rsid w:val="002A7158"/>
    <w:rsid w:val="002B51D0"/>
    <w:rsid w:val="002C2023"/>
    <w:rsid w:val="002C2A77"/>
    <w:rsid w:val="002C4C93"/>
    <w:rsid w:val="002D2A55"/>
    <w:rsid w:val="002E6823"/>
    <w:rsid w:val="002F4546"/>
    <w:rsid w:val="002F6A76"/>
    <w:rsid w:val="002F751F"/>
    <w:rsid w:val="003035A1"/>
    <w:rsid w:val="00304482"/>
    <w:rsid w:val="00307D42"/>
    <w:rsid w:val="00316CAF"/>
    <w:rsid w:val="00321E21"/>
    <w:rsid w:val="00330279"/>
    <w:rsid w:val="0033090C"/>
    <w:rsid w:val="00333ECB"/>
    <w:rsid w:val="003368B2"/>
    <w:rsid w:val="00360678"/>
    <w:rsid w:val="00362D6C"/>
    <w:rsid w:val="00364F1B"/>
    <w:rsid w:val="00366576"/>
    <w:rsid w:val="00384165"/>
    <w:rsid w:val="00384787"/>
    <w:rsid w:val="003A38D0"/>
    <w:rsid w:val="003A3F6C"/>
    <w:rsid w:val="003B2D03"/>
    <w:rsid w:val="003B7314"/>
    <w:rsid w:val="003C2AA4"/>
    <w:rsid w:val="003C484E"/>
    <w:rsid w:val="003D40AB"/>
    <w:rsid w:val="003D5A12"/>
    <w:rsid w:val="003E1230"/>
    <w:rsid w:val="003E22BC"/>
    <w:rsid w:val="003E441E"/>
    <w:rsid w:val="003E50CB"/>
    <w:rsid w:val="003E64AF"/>
    <w:rsid w:val="003F4CC7"/>
    <w:rsid w:val="0040767E"/>
    <w:rsid w:val="00416B7E"/>
    <w:rsid w:val="00421775"/>
    <w:rsid w:val="004267A7"/>
    <w:rsid w:val="004314E3"/>
    <w:rsid w:val="004360DA"/>
    <w:rsid w:val="00440726"/>
    <w:rsid w:val="00442C6A"/>
    <w:rsid w:val="00451F0B"/>
    <w:rsid w:val="004652DF"/>
    <w:rsid w:val="00480816"/>
    <w:rsid w:val="00485910"/>
    <w:rsid w:val="0048605D"/>
    <w:rsid w:val="004918BC"/>
    <w:rsid w:val="00495DB7"/>
    <w:rsid w:val="0049754E"/>
    <w:rsid w:val="004B07CC"/>
    <w:rsid w:val="004B1EEB"/>
    <w:rsid w:val="004B253C"/>
    <w:rsid w:val="004C0C2A"/>
    <w:rsid w:val="004D47E2"/>
    <w:rsid w:val="004E07B0"/>
    <w:rsid w:val="004E503D"/>
    <w:rsid w:val="0050699D"/>
    <w:rsid w:val="00525344"/>
    <w:rsid w:val="005342C5"/>
    <w:rsid w:val="00537CB1"/>
    <w:rsid w:val="00550899"/>
    <w:rsid w:val="005558EE"/>
    <w:rsid w:val="00565236"/>
    <w:rsid w:val="00591A22"/>
    <w:rsid w:val="005959D8"/>
    <w:rsid w:val="005A4CB3"/>
    <w:rsid w:val="005B20AC"/>
    <w:rsid w:val="005B2F9F"/>
    <w:rsid w:val="005C1C6B"/>
    <w:rsid w:val="005D0AF7"/>
    <w:rsid w:val="005F49B4"/>
    <w:rsid w:val="005F7402"/>
    <w:rsid w:val="00600AF3"/>
    <w:rsid w:val="00612AC1"/>
    <w:rsid w:val="00625921"/>
    <w:rsid w:val="00634AC0"/>
    <w:rsid w:val="00641AAB"/>
    <w:rsid w:val="006421D2"/>
    <w:rsid w:val="0064524D"/>
    <w:rsid w:val="0065307A"/>
    <w:rsid w:val="00663E60"/>
    <w:rsid w:val="0069045C"/>
    <w:rsid w:val="006948A0"/>
    <w:rsid w:val="00697AEC"/>
    <w:rsid w:val="006A2239"/>
    <w:rsid w:val="006A65E5"/>
    <w:rsid w:val="006B1ADF"/>
    <w:rsid w:val="006B4E33"/>
    <w:rsid w:val="006D066F"/>
    <w:rsid w:val="006D3B20"/>
    <w:rsid w:val="006D5C06"/>
    <w:rsid w:val="006F6104"/>
    <w:rsid w:val="006F6530"/>
    <w:rsid w:val="007024DF"/>
    <w:rsid w:val="0070333F"/>
    <w:rsid w:val="00706DD9"/>
    <w:rsid w:val="00711230"/>
    <w:rsid w:val="00721D83"/>
    <w:rsid w:val="007263FD"/>
    <w:rsid w:val="007304C2"/>
    <w:rsid w:val="00733B0A"/>
    <w:rsid w:val="00754673"/>
    <w:rsid w:val="00757071"/>
    <w:rsid w:val="0075757C"/>
    <w:rsid w:val="00762776"/>
    <w:rsid w:val="007640AE"/>
    <w:rsid w:val="00785697"/>
    <w:rsid w:val="007939DF"/>
    <w:rsid w:val="0079629B"/>
    <w:rsid w:val="007B380D"/>
    <w:rsid w:val="007D2192"/>
    <w:rsid w:val="007D30EA"/>
    <w:rsid w:val="007E167F"/>
    <w:rsid w:val="00807686"/>
    <w:rsid w:val="00824B6A"/>
    <w:rsid w:val="00835746"/>
    <w:rsid w:val="0083675B"/>
    <w:rsid w:val="008403D7"/>
    <w:rsid w:val="00851D11"/>
    <w:rsid w:val="008577FF"/>
    <w:rsid w:val="00865232"/>
    <w:rsid w:val="00877AAE"/>
    <w:rsid w:val="008956CA"/>
    <w:rsid w:val="008A4C22"/>
    <w:rsid w:val="008B09B2"/>
    <w:rsid w:val="008D03C6"/>
    <w:rsid w:val="008D0F92"/>
    <w:rsid w:val="008D7DFA"/>
    <w:rsid w:val="0091027F"/>
    <w:rsid w:val="0091196E"/>
    <w:rsid w:val="00926A53"/>
    <w:rsid w:val="00926D36"/>
    <w:rsid w:val="00930295"/>
    <w:rsid w:val="00946902"/>
    <w:rsid w:val="00947A5A"/>
    <w:rsid w:val="00952650"/>
    <w:rsid w:val="00955CB7"/>
    <w:rsid w:val="0095620F"/>
    <w:rsid w:val="00962C81"/>
    <w:rsid w:val="009634E7"/>
    <w:rsid w:val="0096671E"/>
    <w:rsid w:val="00967BAD"/>
    <w:rsid w:val="0097037B"/>
    <w:rsid w:val="00986CFD"/>
    <w:rsid w:val="00990BB4"/>
    <w:rsid w:val="0099488C"/>
    <w:rsid w:val="009A0C5D"/>
    <w:rsid w:val="009C075A"/>
    <w:rsid w:val="009C533A"/>
    <w:rsid w:val="009D07D3"/>
    <w:rsid w:val="009D4F39"/>
    <w:rsid w:val="009D5A7C"/>
    <w:rsid w:val="009E459A"/>
    <w:rsid w:val="009F6142"/>
    <w:rsid w:val="00A00944"/>
    <w:rsid w:val="00A06FCC"/>
    <w:rsid w:val="00A110D4"/>
    <w:rsid w:val="00A154A2"/>
    <w:rsid w:val="00A350CC"/>
    <w:rsid w:val="00A46019"/>
    <w:rsid w:val="00A47009"/>
    <w:rsid w:val="00A5361E"/>
    <w:rsid w:val="00A65832"/>
    <w:rsid w:val="00A67F7B"/>
    <w:rsid w:val="00A708B3"/>
    <w:rsid w:val="00A8107A"/>
    <w:rsid w:val="00A84DE7"/>
    <w:rsid w:val="00A85FA7"/>
    <w:rsid w:val="00A87A8E"/>
    <w:rsid w:val="00A906FD"/>
    <w:rsid w:val="00A92DB8"/>
    <w:rsid w:val="00AA63E5"/>
    <w:rsid w:val="00AB71BF"/>
    <w:rsid w:val="00AC6D20"/>
    <w:rsid w:val="00AE12C0"/>
    <w:rsid w:val="00AE4ABF"/>
    <w:rsid w:val="00B03319"/>
    <w:rsid w:val="00B06CF2"/>
    <w:rsid w:val="00B15FB2"/>
    <w:rsid w:val="00B16372"/>
    <w:rsid w:val="00B21DDF"/>
    <w:rsid w:val="00B2540E"/>
    <w:rsid w:val="00B31913"/>
    <w:rsid w:val="00B41D8F"/>
    <w:rsid w:val="00B44A7E"/>
    <w:rsid w:val="00B5237A"/>
    <w:rsid w:val="00B56B21"/>
    <w:rsid w:val="00B57429"/>
    <w:rsid w:val="00B65740"/>
    <w:rsid w:val="00B709D5"/>
    <w:rsid w:val="00B82226"/>
    <w:rsid w:val="00B85085"/>
    <w:rsid w:val="00B925CD"/>
    <w:rsid w:val="00B9370C"/>
    <w:rsid w:val="00BA2575"/>
    <w:rsid w:val="00BA4E05"/>
    <w:rsid w:val="00BA5762"/>
    <w:rsid w:val="00BA58D5"/>
    <w:rsid w:val="00BA7299"/>
    <w:rsid w:val="00BB2843"/>
    <w:rsid w:val="00BC5F5E"/>
    <w:rsid w:val="00BE2609"/>
    <w:rsid w:val="00BF2274"/>
    <w:rsid w:val="00BF45C0"/>
    <w:rsid w:val="00C03481"/>
    <w:rsid w:val="00C055CD"/>
    <w:rsid w:val="00C14FC2"/>
    <w:rsid w:val="00C17279"/>
    <w:rsid w:val="00C21323"/>
    <w:rsid w:val="00C41315"/>
    <w:rsid w:val="00C450EE"/>
    <w:rsid w:val="00C53CD1"/>
    <w:rsid w:val="00C54E92"/>
    <w:rsid w:val="00C62A50"/>
    <w:rsid w:val="00C77111"/>
    <w:rsid w:val="00C95816"/>
    <w:rsid w:val="00CA56E9"/>
    <w:rsid w:val="00CB0447"/>
    <w:rsid w:val="00CB5219"/>
    <w:rsid w:val="00CB573A"/>
    <w:rsid w:val="00CC0B2E"/>
    <w:rsid w:val="00CC2DA5"/>
    <w:rsid w:val="00CC36B9"/>
    <w:rsid w:val="00CD1627"/>
    <w:rsid w:val="00CE4300"/>
    <w:rsid w:val="00CE5DB6"/>
    <w:rsid w:val="00CF13A5"/>
    <w:rsid w:val="00CF5924"/>
    <w:rsid w:val="00CF79EA"/>
    <w:rsid w:val="00D0036D"/>
    <w:rsid w:val="00D00E2E"/>
    <w:rsid w:val="00D0140F"/>
    <w:rsid w:val="00D01BCB"/>
    <w:rsid w:val="00D11D36"/>
    <w:rsid w:val="00D33B46"/>
    <w:rsid w:val="00D37B9C"/>
    <w:rsid w:val="00D41BC2"/>
    <w:rsid w:val="00D549A1"/>
    <w:rsid w:val="00D55CD5"/>
    <w:rsid w:val="00D57B84"/>
    <w:rsid w:val="00D61546"/>
    <w:rsid w:val="00D61796"/>
    <w:rsid w:val="00D70606"/>
    <w:rsid w:val="00D81AB9"/>
    <w:rsid w:val="00D90726"/>
    <w:rsid w:val="00DA5026"/>
    <w:rsid w:val="00DB70B0"/>
    <w:rsid w:val="00DC2C6A"/>
    <w:rsid w:val="00DE029C"/>
    <w:rsid w:val="00DE193D"/>
    <w:rsid w:val="00DE28A8"/>
    <w:rsid w:val="00DF1933"/>
    <w:rsid w:val="00DF55BF"/>
    <w:rsid w:val="00DF623B"/>
    <w:rsid w:val="00DF6A86"/>
    <w:rsid w:val="00DF715C"/>
    <w:rsid w:val="00E06953"/>
    <w:rsid w:val="00E12540"/>
    <w:rsid w:val="00E220AF"/>
    <w:rsid w:val="00E222E8"/>
    <w:rsid w:val="00E22B87"/>
    <w:rsid w:val="00E234C5"/>
    <w:rsid w:val="00E24304"/>
    <w:rsid w:val="00E32953"/>
    <w:rsid w:val="00E43AF5"/>
    <w:rsid w:val="00E57D22"/>
    <w:rsid w:val="00E607E5"/>
    <w:rsid w:val="00E60876"/>
    <w:rsid w:val="00E61D3E"/>
    <w:rsid w:val="00E81F63"/>
    <w:rsid w:val="00E832E3"/>
    <w:rsid w:val="00E853EB"/>
    <w:rsid w:val="00E87F63"/>
    <w:rsid w:val="00EA0AD6"/>
    <w:rsid w:val="00EA1FDB"/>
    <w:rsid w:val="00EA303E"/>
    <w:rsid w:val="00EA3F9D"/>
    <w:rsid w:val="00EB4AE5"/>
    <w:rsid w:val="00ED7092"/>
    <w:rsid w:val="00EE0D2F"/>
    <w:rsid w:val="00EE1F60"/>
    <w:rsid w:val="00EE2766"/>
    <w:rsid w:val="00EF2D03"/>
    <w:rsid w:val="00F00C45"/>
    <w:rsid w:val="00F12CCB"/>
    <w:rsid w:val="00F13A87"/>
    <w:rsid w:val="00F17A24"/>
    <w:rsid w:val="00F34129"/>
    <w:rsid w:val="00F36993"/>
    <w:rsid w:val="00F45280"/>
    <w:rsid w:val="00F45BE6"/>
    <w:rsid w:val="00F464FB"/>
    <w:rsid w:val="00F53033"/>
    <w:rsid w:val="00F57470"/>
    <w:rsid w:val="00F57B49"/>
    <w:rsid w:val="00F666F3"/>
    <w:rsid w:val="00F80710"/>
    <w:rsid w:val="00F8118D"/>
    <w:rsid w:val="00F857E1"/>
    <w:rsid w:val="00FA2FB0"/>
    <w:rsid w:val="00FB486D"/>
    <w:rsid w:val="00FB6516"/>
    <w:rsid w:val="00FC55C3"/>
    <w:rsid w:val="00FD6DE0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71C4A"/>
  <w15:chartTrackingRefBased/>
  <w15:docId w15:val="{852C1A1A-21CF-4759-A3CB-C03D6507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4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347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A7"/>
  </w:style>
  <w:style w:type="paragraph" w:styleId="Footer">
    <w:name w:val="footer"/>
    <w:basedOn w:val="Normal"/>
    <w:link w:val="FooterChar"/>
    <w:uiPriority w:val="99"/>
    <w:unhideWhenUsed/>
    <w:rsid w:val="00A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FA7"/>
  </w:style>
  <w:style w:type="character" w:customStyle="1" w:styleId="Heading2Char">
    <w:name w:val="Heading 2 Char"/>
    <w:basedOn w:val="DefaultParagraphFont"/>
    <w:link w:val="Heading2"/>
    <w:uiPriority w:val="9"/>
    <w:rsid w:val="001626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2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00E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00E2E"/>
    <w:rPr>
      <w:rFonts w:ascii="Calibri" w:eastAsia="Calibri" w:hAnsi="Calibri" w:cs="Calibri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00E2E"/>
    <w:pPr>
      <w:widowControl w:val="0"/>
      <w:autoSpaceDE w:val="0"/>
      <w:autoSpaceDN w:val="0"/>
      <w:spacing w:after="0" w:line="240" w:lineRule="auto"/>
      <w:ind w:left="860" w:hanging="360"/>
    </w:pPr>
    <w:rPr>
      <w:rFonts w:ascii="Calibri" w:eastAsia="Calibri" w:hAnsi="Calibri" w:cs="Calibri"/>
      <w:lang w:val="en-GB"/>
    </w:rPr>
  </w:style>
  <w:style w:type="table" w:styleId="TableGrid">
    <w:name w:val="Table Grid"/>
    <w:basedOn w:val="TableNormal"/>
    <w:uiPriority w:val="39"/>
    <w:rsid w:val="00D00E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B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300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4076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0F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FE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2A9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7D3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n13</b:Tag>
    <b:SourceType>Report</b:SourceType>
    <b:Guid>{3CFAEC28-C4FA-474F-96AA-C2D0B88B34F9}</b:Guid>
    <b:Author>
      <b:Author>
        <b:NameList>
          <b:Person>
            <b:Last>Sinha</b:Last>
            <b:First>Deepti</b:First>
          </b:Person>
        </b:NameList>
      </b:Author>
    </b:Author>
    <b:Title>A study of employee retention in the pharmaceuticals sector in dehradun city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3468203C-1A8E-4D47-BA02-7D34F7B2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WAH, GERALD CHUKWUEMEKA (Student)</dc:creator>
  <cp:keywords/>
  <dc:description/>
  <cp:lastModifiedBy>Gerald</cp:lastModifiedBy>
  <cp:revision>262</cp:revision>
  <dcterms:created xsi:type="dcterms:W3CDTF">2022-11-16T14:47:00Z</dcterms:created>
  <dcterms:modified xsi:type="dcterms:W3CDTF">2023-01-0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9133332</vt:i4>
  </property>
</Properties>
</file>